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7E" w:rsidRPr="0001048C" w:rsidRDefault="00FA427E">
      <w:pPr>
        <w:pStyle w:val="BodyText"/>
        <w:spacing w:before="6"/>
        <w:rPr>
          <w:rFonts w:asciiTheme="minorBidi" w:hAnsiTheme="minorBidi" w:cstheme="minorBidi"/>
          <w:sz w:val="24"/>
          <w:szCs w:val="24"/>
        </w:rPr>
      </w:pPr>
    </w:p>
    <w:p w:rsidR="00FA427E" w:rsidRPr="00210033" w:rsidRDefault="001C002F" w:rsidP="0008390D">
      <w:pPr>
        <w:bidi/>
        <w:spacing w:before="65"/>
        <w:jc w:val="center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21003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نموذج مقابلة </w:t>
      </w:r>
      <w:r w:rsidR="0008390D" w:rsidRPr="00210033">
        <w:rPr>
          <w:rFonts w:asciiTheme="minorBidi" w:hAnsiTheme="minorBidi" w:cstheme="minorBidi"/>
          <w:b/>
          <w:bCs/>
          <w:sz w:val="28"/>
          <w:szCs w:val="28"/>
          <w:rtl/>
        </w:rPr>
        <w:t>عمل</w:t>
      </w:r>
    </w:p>
    <w:tbl>
      <w:tblPr>
        <w:tblStyle w:val="TableNormal1"/>
        <w:bidiVisual/>
        <w:tblW w:w="104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418"/>
        <w:gridCol w:w="1969"/>
        <w:gridCol w:w="2924"/>
      </w:tblGrid>
      <w:tr w:rsidR="00210033" w:rsidRPr="0001048C" w:rsidTr="00210033">
        <w:trPr>
          <w:trHeight w:hRule="exact" w:val="418"/>
          <w:jc w:val="center"/>
        </w:trPr>
        <w:tc>
          <w:tcPr>
            <w:tcW w:w="2113" w:type="dxa"/>
          </w:tcPr>
          <w:p w:rsidR="00210033" w:rsidRPr="0001048C" w:rsidRDefault="00210033" w:rsidP="00EA736F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م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رشح</w:t>
            </w:r>
          </w:p>
        </w:tc>
        <w:tc>
          <w:tcPr>
            <w:tcW w:w="3418" w:type="dxa"/>
          </w:tcPr>
          <w:p w:rsidR="00210033" w:rsidRPr="0001048C" w:rsidRDefault="00210033" w:rsidP="00FF356D">
            <w:pPr>
              <w:pStyle w:val="TableParagraph"/>
              <w:bidi/>
              <w:spacing w:before="67"/>
              <w:ind w:left="96"/>
              <w:jc w:val="left"/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lang w:bidi="ar-JO"/>
              </w:rPr>
            </w:pPr>
          </w:p>
        </w:tc>
        <w:tc>
          <w:tcPr>
            <w:tcW w:w="1969" w:type="dxa"/>
          </w:tcPr>
          <w:p w:rsidR="00210033" w:rsidRPr="0001048C" w:rsidRDefault="00210033" w:rsidP="00C06CF8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وظيفة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رشح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ها</w:t>
            </w:r>
          </w:p>
        </w:tc>
        <w:tc>
          <w:tcPr>
            <w:tcW w:w="2924" w:type="dxa"/>
          </w:tcPr>
          <w:p w:rsidR="00210033" w:rsidRPr="0001048C" w:rsidRDefault="00210033" w:rsidP="00C06CF8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10033" w:rsidRPr="0001048C" w:rsidTr="00210033">
        <w:trPr>
          <w:trHeight w:hRule="exact" w:val="430"/>
          <w:jc w:val="center"/>
        </w:trPr>
        <w:tc>
          <w:tcPr>
            <w:tcW w:w="2113" w:type="dxa"/>
          </w:tcPr>
          <w:p w:rsidR="00210033" w:rsidRPr="0001048C" w:rsidRDefault="00210033" w:rsidP="00EA736F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  <w:tc>
          <w:tcPr>
            <w:tcW w:w="3418" w:type="dxa"/>
          </w:tcPr>
          <w:p w:rsidR="00210033" w:rsidRPr="0001048C" w:rsidRDefault="00210033" w:rsidP="00FF356D">
            <w:pPr>
              <w:pStyle w:val="TableParagraph"/>
              <w:bidi/>
              <w:spacing w:before="67"/>
              <w:ind w:left="96"/>
              <w:jc w:val="left"/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lang w:bidi="ar-JO"/>
              </w:rPr>
            </w:pPr>
          </w:p>
        </w:tc>
        <w:tc>
          <w:tcPr>
            <w:tcW w:w="1969" w:type="dxa"/>
          </w:tcPr>
          <w:p w:rsidR="00210033" w:rsidRPr="0001048C" w:rsidRDefault="00210033" w:rsidP="00210033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924" w:type="dxa"/>
          </w:tcPr>
          <w:p w:rsidR="00210033" w:rsidRPr="0001048C" w:rsidRDefault="00210033" w:rsidP="00FF356D">
            <w:pPr>
              <w:pStyle w:val="TableParagraph"/>
              <w:bidi/>
              <w:spacing w:before="67"/>
              <w:ind w:left="96"/>
              <w:jc w:val="left"/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</w:rPr>
            </w:pPr>
          </w:p>
        </w:tc>
      </w:tr>
    </w:tbl>
    <w:p w:rsidR="00FF356D" w:rsidRPr="0001048C" w:rsidRDefault="00FF356D">
      <w:pPr>
        <w:bidi/>
        <w:rPr>
          <w:rFonts w:asciiTheme="minorBidi" w:hAnsiTheme="minorBidi" w:cstheme="minorBidi"/>
          <w:sz w:val="24"/>
          <w:szCs w:val="24"/>
          <w:lang w:bidi="ar-JO"/>
        </w:rPr>
      </w:pPr>
    </w:p>
    <w:tbl>
      <w:tblPr>
        <w:tblStyle w:val="TableNormal1"/>
        <w:bidiVisual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640"/>
        <w:gridCol w:w="720"/>
        <w:gridCol w:w="720"/>
        <w:gridCol w:w="1170"/>
        <w:gridCol w:w="900"/>
        <w:gridCol w:w="1080"/>
      </w:tblGrid>
      <w:tr w:rsidR="00CF44BB" w:rsidRPr="0001048C" w:rsidTr="006335AE">
        <w:trPr>
          <w:trHeight w:val="345"/>
          <w:jc w:val="center"/>
        </w:trPr>
        <w:tc>
          <w:tcPr>
            <w:tcW w:w="53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44BB" w:rsidRPr="00785C66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5C66">
              <w:rPr>
                <w:rFonts w:asciiTheme="minorBidi" w:hAnsiTheme="minorBidi" w:cstheme="minorBidi"/>
                <w:b/>
                <w:bCs/>
                <w:rtl/>
              </w:rPr>
              <w:t>بنود التقييم</w:t>
            </w:r>
          </w:p>
        </w:tc>
        <w:tc>
          <w:tcPr>
            <w:tcW w:w="415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F44BB" w:rsidRPr="0001048C" w:rsidRDefault="00CF44BB" w:rsidP="00944A75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آراء المقيمين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قييم</w:t>
            </w:r>
          </w:p>
        </w:tc>
      </w:tr>
      <w:tr w:rsidR="00CF44BB" w:rsidRPr="0001048C" w:rsidTr="006335AE">
        <w:trPr>
          <w:trHeight w:hRule="exact" w:val="345"/>
          <w:jc w:val="center"/>
        </w:trPr>
        <w:tc>
          <w:tcPr>
            <w:tcW w:w="5387" w:type="dxa"/>
            <w:vMerge/>
            <w:tcBorders>
              <w:bottom w:val="single" w:sz="12" w:space="0" w:color="000000" w:themeColor="text1"/>
            </w:tcBorders>
            <w:shd w:val="clear" w:color="auto" w:fill="FBEDDF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  <w:shd w:val="clear" w:color="auto" w:fill="FBEDDF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7"/>
          <w:jc w:val="center"/>
        </w:trPr>
        <w:tc>
          <w:tcPr>
            <w:tcW w:w="5387" w:type="dxa"/>
            <w:vAlign w:val="center"/>
          </w:tcPr>
          <w:p w:rsidR="00CF44BB" w:rsidRPr="0001048C" w:rsidRDefault="00AF20B7" w:rsidP="00FF356D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إلتزام بوقت المقابلة</w:t>
            </w: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9"/>
          <w:jc w:val="center"/>
        </w:trPr>
        <w:tc>
          <w:tcPr>
            <w:tcW w:w="5387" w:type="dxa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>مناسبة خبراته العملية</w:t>
            </w:r>
            <w:r w:rsidR="00AF20B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والاكاديمية</w:t>
            </w: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للوظيفة المرشح لها</w:t>
            </w: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9"/>
          <w:jc w:val="center"/>
        </w:trPr>
        <w:tc>
          <w:tcPr>
            <w:tcW w:w="5387" w:type="dxa"/>
            <w:vAlign w:val="center"/>
          </w:tcPr>
          <w:p w:rsidR="00CF44BB" w:rsidRPr="0001048C" w:rsidRDefault="00CF44BB" w:rsidP="00FF356D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>المعرفة والإلمام بأساسيات</w:t>
            </w:r>
            <w:r w:rsidR="00AF20B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ومهارات</w:t>
            </w: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وظيفة المرشح لها</w:t>
            </w: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7"/>
          <w:jc w:val="center"/>
        </w:trPr>
        <w:tc>
          <w:tcPr>
            <w:tcW w:w="5387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إمكانية العمل ضمن فترات عمل متعددة</w:t>
            </w: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9"/>
          <w:jc w:val="center"/>
        </w:trPr>
        <w:tc>
          <w:tcPr>
            <w:tcW w:w="5387" w:type="dxa"/>
            <w:vAlign w:val="center"/>
          </w:tcPr>
          <w:p w:rsidR="00CF44BB" w:rsidRPr="0001048C" w:rsidRDefault="00CF44BB" w:rsidP="00AF20B7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01048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ستخدام التقنيات الحديثة </w:t>
            </w:r>
            <w:r w:rsidR="006F1E46"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أ</w:t>
            </w:r>
            <w:r w:rsidR="00AF20B7">
              <w:rPr>
                <w:rFonts w:asciiTheme="minorBidi" w:hAnsiTheme="minorBidi" w:cstheme="minorBidi" w:hint="cs"/>
                <w:sz w:val="24"/>
                <w:szCs w:val="24"/>
                <w:rtl/>
              </w:rPr>
              <w:t>والأدوات الخاصة بالعمل</w:t>
            </w: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955"/>
          <w:jc w:val="center"/>
        </w:trPr>
        <w:tc>
          <w:tcPr>
            <w:tcW w:w="5387" w:type="dxa"/>
            <w:vAlign w:val="center"/>
          </w:tcPr>
          <w:p w:rsidR="00CF44BB" w:rsidRDefault="00AA5E00" w:rsidP="006C306C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مطابقة الراتب المعروض مع توقعات المرشح</w:t>
            </w:r>
          </w:p>
          <w:p w:rsidR="00AA5E00" w:rsidRDefault="00AA5E00" w:rsidP="00AA5E00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راتب المعروض   (                 )</w:t>
            </w:r>
          </w:p>
          <w:p w:rsidR="00AA5E00" w:rsidRDefault="00AA5E00" w:rsidP="00AA5E00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راتب المتوقع      (                 )</w:t>
            </w:r>
          </w:p>
          <w:p w:rsidR="00AA5E00" w:rsidRDefault="00AA5E00" w:rsidP="00AA5E00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AA5E00" w:rsidRDefault="00AA5E00" w:rsidP="00AA5E00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AA5E00" w:rsidRPr="0001048C" w:rsidRDefault="00AA5E00" w:rsidP="00AA5E00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64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F1E46" w:rsidRPr="0001048C" w:rsidTr="00D6709A">
        <w:trPr>
          <w:trHeight w:hRule="exact" w:val="440"/>
          <w:jc w:val="center"/>
        </w:trPr>
        <w:tc>
          <w:tcPr>
            <w:tcW w:w="5387" w:type="dxa"/>
            <w:vAlign w:val="center"/>
          </w:tcPr>
          <w:p w:rsidR="006F1E46" w:rsidRPr="0001048C" w:rsidRDefault="00D300DE" w:rsidP="006C306C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......</w:t>
            </w:r>
          </w:p>
        </w:tc>
        <w:tc>
          <w:tcPr>
            <w:tcW w:w="640" w:type="dxa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F1E46" w:rsidRPr="0001048C" w:rsidRDefault="006F1E46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D6709A">
        <w:trPr>
          <w:trHeight w:hRule="exact" w:val="439"/>
          <w:jc w:val="center"/>
        </w:trPr>
        <w:tc>
          <w:tcPr>
            <w:tcW w:w="5387" w:type="dxa"/>
            <w:tcBorders>
              <w:bottom w:val="single" w:sz="12" w:space="0" w:color="000000" w:themeColor="text1"/>
            </w:tcBorders>
            <w:vAlign w:val="center"/>
          </w:tcPr>
          <w:p w:rsidR="00CF44BB" w:rsidRPr="0001048C" w:rsidRDefault="00DD1C22" w:rsidP="006C306C">
            <w:pPr>
              <w:pStyle w:val="TableParagraph"/>
              <w:bidi/>
              <w:spacing w:before="0"/>
              <w:ind w:left="57" w:right="5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......</w:t>
            </w:r>
            <w:bookmarkStart w:id="0" w:name="_GoBack"/>
            <w:bookmarkEnd w:id="0"/>
          </w:p>
        </w:tc>
        <w:tc>
          <w:tcPr>
            <w:tcW w:w="640" w:type="dxa"/>
            <w:tcBorders>
              <w:bottom w:val="single" w:sz="12" w:space="0" w:color="000000" w:themeColor="text1"/>
            </w:tcBorders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</w:tcBorders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44BB" w:rsidRPr="0001048C" w:rsidTr="006335AE">
        <w:trPr>
          <w:trHeight w:hRule="exact" w:val="472"/>
          <w:jc w:val="center"/>
        </w:trPr>
        <w:tc>
          <w:tcPr>
            <w:tcW w:w="5387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</w:tcPr>
          <w:p w:rsidR="00CF44BB" w:rsidRPr="0001048C" w:rsidRDefault="00CF44BB" w:rsidP="006C306C">
            <w:pPr>
              <w:bidi/>
              <w:ind w:left="57" w:righ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0" w:type="dxa"/>
            <w:gridSpan w:val="5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210033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44BB" w:rsidRPr="0001048C" w:rsidRDefault="00CF44BB" w:rsidP="006C306C">
            <w:pPr>
              <w:pStyle w:val="TableParagraph"/>
              <w:bidi/>
              <w:spacing w:before="0"/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FA427E" w:rsidRPr="0001048C" w:rsidRDefault="00FA427E">
      <w:pPr>
        <w:pStyle w:val="BodyText"/>
        <w:spacing w:before="7"/>
        <w:rPr>
          <w:rFonts w:asciiTheme="minorBidi" w:hAnsiTheme="minorBidi" w:cstheme="minorBidi"/>
          <w:sz w:val="24"/>
          <w:szCs w:val="24"/>
        </w:rPr>
      </w:pPr>
    </w:p>
    <w:p w:rsidR="00FF356D" w:rsidRPr="0001048C" w:rsidRDefault="00F0078B" w:rsidP="00FF356D">
      <w:pPr>
        <w:bidi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ملاح</w:t>
      </w:r>
      <w:r w:rsidR="00CF0FC3">
        <w:rPr>
          <w:rFonts w:asciiTheme="minorBidi" w:hAnsiTheme="minorBidi" w:cstheme="minorBidi" w:hint="cs"/>
          <w:b/>
          <w:bCs/>
          <w:sz w:val="24"/>
          <w:szCs w:val="24"/>
          <w:rtl/>
        </w:rPr>
        <w:t>ظات أخرى</w:t>
      </w:r>
    </w:p>
    <w:tbl>
      <w:tblPr>
        <w:tblStyle w:val="TableGrid"/>
        <w:bidiVisual/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5"/>
        <w:gridCol w:w="4812"/>
      </w:tblGrid>
      <w:tr w:rsidR="00CF0FC3" w:rsidRPr="0001048C" w:rsidTr="006335AE">
        <w:trPr>
          <w:jc w:val="center"/>
        </w:trPr>
        <w:tc>
          <w:tcPr>
            <w:tcW w:w="5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0FC3" w:rsidRPr="0001048C" w:rsidRDefault="00CF0FC3" w:rsidP="00944A7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قاط القوة (مهارات إضافية)</w:t>
            </w:r>
          </w:p>
        </w:tc>
        <w:tc>
          <w:tcPr>
            <w:tcW w:w="4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0FC3" w:rsidRPr="0001048C" w:rsidRDefault="00CF0FC3" w:rsidP="00944A7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04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قاط الضعف (السلبيات)</w:t>
            </w:r>
          </w:p>
        </w:tc>
      </w:tr>
      <w:tr w:rsidR="00CF0FC3" w:rsidRPr="0001048C" w:rsidTr="00AA4B46">
        <w:trPr>
          <w:trHeight w:val="873"/>
          <w:jc w:val="center"/>
        </w:trPr>
        <w:tc>
          <w:tcPr>
            <w:tcW w:w="5105" w:type="dxa"/>
            <w:tcBorders>
              <w:top w:val="single" w:sz="12" w:space="0" w:color="auto"/>
            </w:tcBorders>
          </w:tcPr>
          <w:p w:rsidR="00CF0FC3" w:rsidRPr="0001048C" w:rsidRDefault="00CF0FC3" w:rsidP="009C75F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F0FC3" w:rsidRPr="0001048C" w:rsidRDefault="00CF0FC3" w:rsidP="009C75F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812" w:type="dxa"/>
            <w:tcBorders>
              <w:top w:val="single" w:sz="12" w:space="0" w:color="auto"/>
            </w:tcBorders>
          </w:tcPr>
          <w:p w:rsidR="00CF0FC3" w:rsidRPr="0001048C" w:rsidRDefault="00CF0FC3" w:rsidP="009C75F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F0FC3" w:rsidRPr="0001048C" w:rsidRDefault="00CF0FC3" w:rsidP="009C75F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F0FC3" w:rsidRPr="0001048C" w:rsidRDefault="00CF0FC3" w:rsidP="009C75F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944A75" w:rsidRPr="0001048C" w:rsidRDefault="00F0078B" w:rsidP="00944A75">
      <w:pPr>
        <w:bidi/>
        <w:spacing w:before="12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ال</w:t>
      </w:r>
      <w:r w:rsidR="00944A75" w:rsidRPr="0001048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توصية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الاولية:</w:t>
      </w:r>
      <w:r w:rsidR="00944A75"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:rsidR="00944A75" w:rsidRPr="0001048C" w:rsidRDefault="00387CC6" w:rsidP="00944A75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1"/>
        </w:tabs>
        <w:bidi/>
        <w:ind w:left="118"/>
        <w:rPr>
          <w:rFonts w:asciiTheme="minorBidi" w:eastAsia="Arial Unicode MS" w:hAnsiTheme="minorBidi" w:cstheme="minorBidi"/>
          <w:sz w:val="24"/>
          <w:szCs w:val="24"/>
          <w:rtl/>
        </w:rPr>
      </w:pPr>
      <w:r>
        <w:rPr>
          <w:rFonts w:asciiTheme="minorBidi" w:eastAsia="Arial Unicode MS" w:hAnsiTheme="minorBidi" w:cstheme="minorBidi"/>
          <w:noProof/>
          <w:sz w:val="24"/>
          <w:szCs w:val="24"/>
          <w:rtl/>
        </w:rPr>
        <w:pict>
          <v:rect id="Rectangle 1" o:spid="_x0000_s1026" style="position:absolute;left:0;text-align:left;margin-left:484.05pt;margin-top:1.8pt;width:1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" fillcolor="white [3201]" strokecolor="#4f81bd [3204]" strokeweight="2pt"/>
        </w:pict>
      </w:r>
      <w:r>
        <w:rPr>
          <w:rFonts w:asciiTheme="minorBidi" w:eastAsia="Arial Unicode MS" w:hAnsiTheme="minorBidi" w:cstheme="minorBidi"/>
          <w:noProof/>
          <w:sz w:val="24"/>
          <w:szCs w:val="24"/>
          <w:rtl/>
        </w:rPr>
        <w:pict>
          <v:rect id="Rectangle 2" o:spid="_x0000_s1028" style="position:absolute;left:0;text-align:left;margin-left:484.35pt;margin-top:16.75pt;width:1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" fillcolor="white [3201]" strokecolor="#4f81bd [3204]" strokeweight="2pt"/>
        </w:pict>
      </w:r>
      <w:r w:rsidR="00F0078B">
        <w:rPr>
          <w:rFonts w:asciiTheme="minorBidi" w:eastAsia="Arial Unicode MS" w:hAnsiTheme="minorBidi" w:cstheme="minorBidi" w:hint="cs"/>
          <w:sz w:val="24"/>
          <w:szCs w:val="24"/>
          <w:rtl/>
        </w:rPr>
        <w:t>الموافقة</w:t>
      </w:r>
    </w:p>
    <w:p w:rsidR="00944A75" w:rsidRDefault="00944A75" w:rsidP="00210033">
      <w:pPr>
        <w:widowControl/>
        <w:bidi/>
        <w:rPr>
          <w:rFonts w:asciiTheme="minorBidi" w:eastAsia="Arial Unicode MS" w:hAnsiTheme="minorBidi" w:cstheme="minorBidi"/>
          <w:sz w:val="24"/>
          <w:szCs w:val="24"/>
          <w:rtl/>
        </w:rPr>
      </w:pPr>
      <w:r w:rsidRPr="0001048C">
        <w:rPr>
          <w:rFonts w:asciiTheme="minorBidi" w:eastAsia="Arial Unicode MS" w:hAnsiTheme="minorBidi" w:cstheme="minorBidi"/>
          <w:sz w:val="24"/>
          <w:szCs w:val="24"/>
          <w:rtl/>
        </w:rPr>
        <w:t xml:space="preserve"> </w:t>
      </w:r>
      <w:r w:rsidR="00F0078B">
        <w:rPr>
          <w:rFonts w:asciiTheme="minorBidi" w:eastAsia="Arial Unicode MS" w:hAnsiTheme="minorBidi" w:cstheme="minorBidi" w:hint="cs"/>
          <w:sz w:val="24"/>
          <w:szCs w:val="24"/>
          <w:rtl/>
        </w:rPr>
        <w:t>الرفض</w:t>
      </w:r>
      <w:r w:rsidR="00210033">
        <w:rPr>
          <w:rFonts w:asciiTheme="minorBidi" w:eastAsia="Arial Unicode MS" w:hAnsiTheme="minorBidi" w:cstheme="minorBidi" w:hint="cs"/>
          <w:sz w:val="24"/>
          <w:szCs w:val="24"/>
          <w:rtl/>
        </w:rPr>
        <w:t xml:space="preserve"> </w:t>
      </w:r>
    </w:p>
    <w:p w:rsidR="00F0078B" w:rsidRPr="0001048C" w:rsidRDefault="00387CC6" w:rsidP="00F007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1"/>
        </w:tabs>
        <w:bidi/>
        <w:ind w:left="118"/>
        <w:rPr>
          <w:rFonts w:asciiTheme="minorBidi" w:eastAsia="Arial Unicode MS" w:hAnsiTheme="minorBidi" w:cstheme="minorBidi"/>
          <w:sz w:val="24"/>
          <w:szCs w:val="24"/>
          <w:rtl/>
        </w:rPr>
      </w:pPr>
      <w:r>
        <w:rPr>
          <w:rFonts w:asciiTheme="minorBidi" w:eastAsia="Arial Unicode MS" w:hAnsiTheme="minorBidi" w:cstheme="minorBidi"/>
          <w:noProof/>
          <w:sz w:val="24"/>
          <w:szCs w:val="24"/>
          <w:rtl/>
        </w:rPr>
        <w:pict>
          <v:rect id="Rectangle 3" o:spid="_x0000_s1027" style="position:absolute;left:0;text-align:left;margin-left:484.35pt;margin-top:1.75pt;width:15pt;height:1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yMYQIAABE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" fillcolor="white [3201]" strokecolor="#4f81bd [3204]" strokeweight="2pt"/>
        </w:pict>
      </w:r>
      <w:r w:rsidR="00F0078B">
        <w:rPr>
          <w:rFonts w:asciiTheme="minorBidi" w:eastAsia="Arial Unicode MS" w:hAnsiTheme="minorBidi" w:cstheme="minorBidi" w:hint="cs"/>
          <w:sz w:val="24"/>
          <w:szCs w:val="24"/>
          <w:rtl/>
        </w:rPr>
        <w:t>الحفظ</w:t>
      </w:r>
    </w:p>
    <w:p w:rsidR="00F0078B" w:rsidRPr="0001048C" w:rsidRDefault="00F0078B" w:rsidP="00F0078B">
      <w:pPr>
        <w:widowControl/>
        <w:bidi/>
        <w:ind w:left="118"/>
        <w:rPr>
          <w:rFonts w:asciiTheme="minorBidi" w:eastAsia="Arial Unicode MS" w:hAnsiTheme="minorBidi" w:cstheme="minorBidi"/>
          <w:sz w:val="24"/>
          <w:szCs w:val="24"/>
        </w:rPr>
      </w:pPr>
      <w:r>
        <w:rPr>
          <w:rFonts w:asciiTheme="minorBidi" w:eastAsia="Arial Unicode MS" w:hAnsiTheme="minorBidi" w:cstheme="minorBidi" w:hint="cs"/>
          <w:sz w:val="24"/>
          <w:szCs w:val="24"/>
          <w:rtl/>
        </w:rPr>
        <w:t xml:space="preserve">                                                                      </w:t>
      </w:r>
    </w:p>
    <w:p w:rsidR="004701C9" w:rsidRPr="0001048C" w:rsidRDefault="00F0078B" w:rsidP="00F0078B">
      <w:pPr>
        <w:pBdr>
          <w:bottom w:val="single" w:sz="4" w:space="1" w:color="auto"/>
          <w:between w:val="single" w:sz="4" w:space="1" w:color="auto"/>
        </w:pBdr>
        <w:bidi/>
        <w:spacing w:before="12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ال</w:t>
      </w:r>
      <w:r w:rsidR="00944A75" w:rsidRPr="0001048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قرار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النهائي</w:t>
      </w:r>
      <w:r w:rsidR="00944A75" w:rsidRPr="0001048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</w:p>
    <w:p w:rsidR="00F0078B" w:rsidRPr="0001048C" w:rsidRDefault="00F0078B" w:rsidP="00F0078B">
      <w:pPr>
        <w:pBdr>
          <w:bottom w:val="single" w:sz="4" w:space="1" w:color="auto"/>
          <w:between w:val="single" w:sz="4" w:space="1" w:color="auto"/>
        </w:pBdr>
        <w:bidi/>
        <w:spacing w:before="120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</w:p>
    <w:p w:rsidR="00944A75" w:rsidRDefault="00F0078B" w:rsidP="00F0078B">
      <w:pPr>
        <w:pBdr>
          <w:bottom w:val="single" w:sz="4" w:space="1" w:color="auto"/>
          <w:between w:val="single" w:sz="4" w:space="1" w:color="auto"/>
        </w:pBdr>
        <w:bidi/>
        <w:spacing w:before="120"/>
        <w:rPr>
          <w:rFonts w:asciiTheme="minorBidi" w:hAnsiTheme="minorBidi" w:cstheme="minorBidi"/>
          <w:color w:val="FF0000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:rsidR="00F0078B" w:rsidRDefault="00F0078B" w:rsidP="00F0078B">
      <w:pPr>
        <w:pBdr>
          <w:bottom w:val="single" w:sz="4" w:space="1" w:color="auto"/>
          <w:between w:val="single" w:sz="4" w:space="1" w:color="auto"/>
        </w:pBdr>
        <w:bidi/>
        <w:spacing w:before="120"/>
        <w:rPr>
          <w:rFonts w:asciiTheme="minorBidi" w:hAnsiTheme="minorBidi" w:cstheme="minorBidi"/>
          <w:color w:val="FF0000"/>
          <w:sz w:val="24"/>
          <w:szCs w:val="24"/>
          <w:rtl/>
        </w:rPr>
      </w:pPr>
    </w:p>
    <w:p w:rsidR="00F0078B" w:rsidRPr="0001048C" w:rsidRDefault="00F0078B" w:rsidP="00C41170">
      <w:pPr>
        <w:pBdr>
          <w:bottom w:val="single" w:sz="4" w:space="1" w:color="auto"/>
          <w:between w:val="single" w:sz="4" w:space="1" w:color="auto"/>
        </w:pBdr>
        <w:bidi/>
        <w:spacing w:before="120"/>
        <w:rPr>
          <w:rFonts w:asciiTheme="minorBidi" w:hAnsiTheme="minorBidi" w:cstheme="minorBidi"/>
          <w:color w:val="FF0000"/>
          <w:sz w:val="24"/>
          <w:szCs w:val="24"/>
          <w:rtl/>
          <w:lang w:bidi="ar-JO"/>
        </w:rPr>
      </w:pP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>الاسم:</w:t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  <w:t xml:space="preserve">التوقيع: </w:t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01048C">
        <w:rPr>
          <w:rFonts w:asciiTheme="minorBidi" w:hAnsiTheme="minorBidi" w:cstheme="minorBidi"/>
          <w:b/>
          <w:bCs/>
          <w:sz w:val="24"/>
          <w:szCs w:val="24"/>
          <w:rtl/>
        </w:rPr>
        <w:tab/>
        <w:t xml:space="preserve">التاريخ:    /    /   </w:t>
      </w:r>
    </w:p>
    <w:sectPr w:rsidR="00F0078B" w:rsidRPr="0001048C" w:rsidSect="00785C66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C6" w:rsidRDefault="00387CC6" w:rsidP="0001048C">
      <w:r>
        <w:separator/>
      </w:r>
    </w:p>
  </w:endnote>
  <w:endnote w:type="continuationSeparator" w:id="0">
    <w:p w:rsidR="00387CC6" w:rsidRDefault="00387CC6" w:rsidP="0001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C6" w:rsidRDefault="00387CC6" w:rsidP="0001048C">
      <w:r>
        <w:separator/>
      </w:r>
    </w:p>
  </w:footnote>
  <w:footnote w:type="continuationSeparator" w:id="0">
    <w:p w:rsidR="00387CC6" w:rsidRDefault="00387CC6" w:rsidP="00010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427E"/>
    <w:rsid w:val="0001048C"/>
    <w:rsid w:val="000308F3"/>
    <w:rsid w:val="0008390D"/>
    <w:rsid w:val="00171234"/>
    <w:rsid w:val="0019120D"/>
    <w:rsid w:val="001A790C"/>
    <w:rsid w:val="001C002F"/>
    <w:rsid w:val="00210033"/>
    <w:rsid w:val="002203CC"/>
    <w:rsid w:val="00246F0C"/>
    <w:rsid w:val="003025AF"/>
    <w:rsid w:val="00317650"/>
    <w:rsid w:val="00387CC6"/>
    <w:rsid w:val="003B140A"/>
    <w:rsid w:val="003B6A3A"/>
    <w:rsid w:val="003E15FD"/>
    <w:rsid w:val="0042066E"/>
    <w:rsid w:val="00455E92"/>
    <w:rsid w:val="004701C9"/>
    <w:rsid w:val="0049649F"/>
    <w:rsid w:val="004B5FEB"/>
    <w:rsid w:val="00585898"/>
    <w:rsid w:val="00621EA6"/>
    <w:rsid w:val="006335AE"/>
    <w:rsid w:val="00663585"/>
    <w:rsid w:val="006907DD"/>
    <w:rsid w:val="006C00AB"/>
    <w:rsid w:val="006C306C"/>
    <w:rsid w:val="006F1E46"/>
    <w:rsid w:val="0072178A"/>
    <w:rsid w:val="007426A8"/>
    <w:rsid w:val="00773D3A"/>
    <w:rsid w:val="00785C66"/>
    <w:rsid w:val="00944A75"/>
    <w:rsid w:val="009A2704"/>
    <w:rsid w:val="009C75FE"/>
    <w:rsid w:val="00AA5E00"/>
    <w:rsid w:val="00AB1D2A"/>
    <w:rsid w:val="00AF20B7"/>
    <w:rsid w:val="00BB2273"/>
    <w:rsid w:val="00C000C8"/>
    <w:rsid w:val="00C40C05"/>
    <w:rsid w:val="00C41170"/>
    <w:rsid w:val="00C47D01"/>
    <w:rsid w:val="00C61E1D"/>
    <w:rsid w:val="00C823E9"/>
    <w:rsid w:val="00CF0FC3"/>
    <w:rsid w:val="00CF44BB"/>
    <w:rsid w:val="00D11B9E"/>
    <w:rsid w:val="00D300DE"/>
    <w:rsid w:val="00D47F5F"/>
    <w:rsid w:val="00D6709A"/>
    <w:rsid w:val="00DB196A"/>
    <w:rsid w:val="00DD1C22"/>
    <w:rsid w:val="00E372CD"/>
    <w:rsid w:val="00EA6A09"/>
    <w:rsid w:val="00EA736F"/>
    <w:rsid w:val="00F0078B"/>
    <w:rsid w:val="00F52186"/>
    <w:rsid w:val="00FA427E"/>
    <w:rsid w:val="00FE3119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140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B1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B140A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B140A"/>
  </w:style>
  <w:style w:type="paragraph" w:customStyle="1" w:styleId="TableParagraph">
    <w:name w:val="Table Paragraph"/>
    <w:basedOn w:val="Normal"/>
    <w:uiPriority w:val="1"/>
    <w:qFormat/>
    <w:rsid w:val="003B140A"/>
    <w:pPr>
      <w:spacing w:before="81"/>
      <w:jc w:val="right"/>
    </w:pPr>
  </w:style>
  <w:style w:type="table" w:styleId="TableGrid">
    <w:name w:val="Table Grid"/>
    <w:basedOn w:val="TableNormal"/>
    <w:uiPriority w:val="39"/>
    <w:rsid w:val="00FF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5A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AF"/>
    <w:rPr>
      <w:rFonts w:ascii="Tahoma" w:eastAsia="Arial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4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8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04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48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E578-54CC-4470-91B1-36974328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am</dc:creator>
  <cp:lastModifiedBy>GIZ</cp:lastModifiedBy>
  <cp:revision>12</cp:revision>
  <cp:lastPrinted>2019-06-27T16:57:00Z</cp:lastPrinted>
  <dcterms:created xsi:type="dcterms:W3CDTF">2018-08-14T08:51:00Z</dcterms:created>
  <dcterms:modified xsi:type="dcterms:W3CDTF">2019-06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07T00:00:00Z</vt:filetime>
  </property>
</Properties>
</file>